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9D" w:rsidRDefault="00DF769D" w:rsidP="00E91F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769D" w:rsidRPr="000E3F31" w:rsidRDefault="00DF769D" w:rsidP="00E91F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91FA5" w:rsidRPr="000E3F31" w:rsidRDefault="00E91FA5" w:rsidP="003F1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F31">
        <w:rPr>
          <w:rFonts w:ascii="Times New Roman" w:hAnsi="Times New Roman" w:cs="Times New Roman"/>
          <w:b/>
          <w:bCs/>
          <w:sz w:val="28"/>
          <w:szCs w:val="28"/>
        </w:rPr>
        <w:t>ХАНТЫ – МАНСИЙСКИЙ АВТОНОМНЫЙ ОКРУГ</w:t>
      </w:r>
    </w:p>
    <w:p w:rsidR="00E91FA5" w:rsidRPr="000E3F31" w:rsidRDefault="00E91FA5" w:rsidP="003F1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F31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E91FA5" w:rsidRPr="000E3F31" w:rsidRDefault="00E91FA5" w:rsidP="003F1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F31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E91FA5" w:rsidRPr="000E3F31" w:rsidRDefault="00E91FA5" w:rsidP="003F1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1FA5" w:rsidRPr="000E3F31" w:rsidRDefault="00E91FA5" w:rsidP="003F1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F31">
        <w:rPr>
          <w:rFonts w:ascii="Times New Roman" w:hAnsi="Times New Roman" w:cs="Times New Roman"/>
          <w:b/>
          <w:bCs/>
          <w:sz w:val="28"/>
          <w:szCs w:val="28"/>
        </w:rPr>
        <w:t>Д У М А</w:t>
      </w:r>
    </w:p>
    <w:p w:rsidR="00E91FA5" w:rsidRPr="000E3F31" w:rsidRDefault="00E91FA5" w:rsidP="003F1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1FA5" w:rsidRPr="000E3F31" w:rsidRDefault="00E91FA5" w:rsidP="003F1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E3F31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0E3F31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E91FA5" w:rsidRPr="000E3F31" w:rsidRDefault="00E91FA5" w:rsidP="003F10B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91FA5" w:rsidRPr="000E3F31" w:rsidRDefault="003F10BB" w:rsidP="003F1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F95970" w:rsidRPr="000E3F3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F95970" w:rsidRPr="000E3F31">
        <w:rPr>
          <w:rFonts w:ascii="Times New Roman" w:hAnsi="Times New Roman" w:cs="Times New Roman"/>
          <w:bCs/>
          <w:sz w:val="28"/>
          <w:szCs w:val="28"/>
        </w:rPr>
        <w:t>.</w:t>
      </w:r>
      <w:r w:rsidR="00E91FA5" w:rsidRPr="000E3F31">
        <w:rPr>
          <w:rFonts w:ascii="Times New Roman" w:hAnsi="Times New Roman" w:cs="Times New Roman"/>
          <w:bCs/>
          <w:sz w:val="28"/>
          <w:szCs w:val="28"/>
        </w:rPr>
        <w:t>201</w:t>
      </w:r>
      <w:r w:rsidR="00115198" w:rsidRPr="000E3F31">
        <w:rPr>
          <w:rFonts w:ascii="Times New Roman" w:hAnsi="Times New Roman" w:cs="Times New Roman"/>
          <w:bCs/>
          <w:sz w:val="28"/>
          <w:szCs w:val="28"/>
        </w:rPr>
        <w:t>4</w:t>
      </w:r>
      <w:r w:rsidR="00E91FA5" w:rsidRPr="000E3F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DF769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E91FA5" w:rsidRPr="000E3F3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95970" w:rsidRPr="000E3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7CA">
        <w:rPr>
          <w:rFonts w:ascii="Times New Roman" w:hAnsi="Times New Roman" w:cs="Times New Roman"/>
          <w:bCs/>
          <w:sz w:val="28"/>
          <w:szCs w:val="28"/>
        </w:rPr>
        <w:t>414</w:t>
      </w:r>
    </w:p>
    <w:p w:rsidR="00E91FA5" w:rsidRPr="000E3F31" w:rsidRDefault="00E91FA5" w:rsidP="003F1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F31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</w:p>
    <w:p w:rsidR="00E91FA5" w:rsidRPr="000E3F31" w:rsidRDefault="00E91FA5" w:rsidP="003F1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F3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E91FA5" w:rsidRPr="000E3F31" w:rsidRDefault="00E91FA5" w:rsidP="003F1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F31">
        <w:rPr>
          <w:rFonts w:ascii="Times New Roman" w:hAnsi="Times New Roman" w:cs="Times New Roman"/>
          <w:sz w:val="28"/>
          <w:szCs w:val="28"/>
        </w:rPr>
        <w:t>«</w:t>
      </w:r>
      <w:r w:rsidR="00115198" w:rsidRPr="000E3F31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gramStart"/>
      <w:r w:rsidRPr="000E3F31">
        <w:rPr>
          <w:rFonts w:ascii="Times New Roman" w:hAnsi="Times New Roman" w:cs="Times New Roman"/>
          <w:sz w:val="28"/>
          <w:szCs w:val="28"/>
        </w:rPr>
        <w:t>жилищн</w:t>
      </w:r>
      <w:r w:rsidR="00115198" w:rsidRPr="000E3F31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0E3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FA5" w:rsidRPr="000E3F31" w:rsidRDefault="00115198" w:rsidP="003F1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F31">
        <w:rPr>
          <w:rFonts w:ascii="Times New Roman" w:hAnsi="Times New Roman" w:cs="Times New Roman"/>
          <w:sz w:val="28"/>
          <w:szCs w:val="28"/>
        </w:rPr>
        <w:t>условий жителей</w:t>
      </w:r>
      <w:r w:rsidR="00E91FA5" w:rsidRPr="000E3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FA5" w:rsidRPr="000E3F31" w:rsidRDefault="00E91FA5" w:rsidP="003F1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F31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E91FA5" w:rsidRPr="000E3F31" w:rsidRDefault="00E91FA5" w:rsidP="003F1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F31">
        <w:rPr>
          <w:rFonts w:ascii="Times New Roman" w:hAnsi="Times New Roman" w:cs="Times New Roman"/>
          <w:sz w:val="28"/>
          <w:szCs w:val="28"/>
        </w:rPr>
        <w:t>на 201</w:t>
      </w:r>
      <w:r w:rsidR="00115198" w:rsidRPr="000E3F31">
        <w:rPr>
          <w:rFonts w:ascii="Times New Roman" w:hAnsi="Times New Roman" w:cs="Times New Roman"/>
          <w:sz w:val="28"/>
          <w:szCs w:val="28"/>
        </w:rPr>
        <w:t>4</w:t>
      </w:r>
      <w:r w:rsidRPr="000E3F31">
        <w:rPr>
          <w:rFonts w:ascii="Times New Roman" w:hAnsi="Times New Roman" w:cs="Times New Roman"/>
          <w:sz w:val="28"/>
          <w:szCs w:val="28"/>
        </w:rPr>
        <w:t xml:space="preserve"> – 201</w:t>
      </w:r>
      <w:r w:rsidR="00115198" w:rsidRPr="000E3F31">
        <w:rPr>
          <w:rFonts w:ascii="Times New Roman" w:hAnsi="Times New Roman" w:cs="Times New Roman"/>
          <w:sz w:val="28"/>
          <w:szCs w:val="28"/>
        </w:rPr>
        <w:t>7</w:t>
      </w:r>
      <w:r w:rsidR="00D1069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F769D" w:rsidRDefault="00DF769D" w:rsidP="003F1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69D" w:rsidRPr="000E3F31" w:rsidRDefault="00DF769D" w:rsidP="003F1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FA5" w:rsidRPr="000E3F31" w:rsidRDefault="003F10BB" w:rsidP="003F1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о </w:t>
      </w:r>
      <w:r w:rsidR="00E91FA5" w:rsidRPr="000E3F31">
        <w:rPr>
          <w:rFonts w:ascii="Times New Roman" w:hAnsi="Times New Roman" w:cs="Times New Roman"/>
          <w:sz w:val="28"/>
          <w:szCs w:val="28"/>
        </w:rPr>
        <w:t>ходе реализации муниципальной программы «</w:t>
      </w:r>
      <w:r w:rsidR="00115198" w:rsidRPr="000E3F31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E91FA5" w:rsidRPr="000E3F31">
        <w:rPr>
          <w:rFonts w:ascii="Times New Roman" w:hAnsi="Times New Roman" w:cs="Times New Roman"/>
          <w:sz w:val="28"/>
          <w:szCs w:val="28"/>
        </w:rPr>
        <w:t>жилищн</w:t>
      </w:r>
      <w:r w:rsidR="00115198" w:rsidRPr="000E3F31">
        <w:rPr>
          <w:rFonts w:ascii="Times New Roman" w:hAnsi="Times New Roman" w:cs="Times New Roman"/>
          <w:sz w:val="28"/>
          <w:szCs w:val="28"/>
        </w:rPr>
        <w:t>ых</w:t>
      </w:r>
      <w:r w:rsidR="00E91FA5" w:rsidRPr="000E3F31">
        <w:rPr>
          <w:rFonts w:ascii="Times New Roman" w:hAnsi="Times New Roman" w:cs="Times New Roman"/>
          <w:sz w:val="28"/>
          <w:szCs w:val="28"/>
        </w:rPr>
        <w:t xml:space="preserve"> </w:t>
      </w:r>
      <w:r w:rsidR="00115198" w:rsidRPr="000E3F31">
        <w:rPr>
          <w:rFonts w:ascii="Times New Roman" w:hAnsi="Times New Roman" w:cs="Times New Roman"/>
          <w:sz w:val="28"/>
          <w:szCs w:val="28"/>
        </w:rPr>
        <w:t>условий жителей</w:t>
      </w:r>
      <w:r w:rsidR="00E91FA5" w:rsidRPr="000E3F31">
        <w:rPr>
          <w:rFonts w:ascii="Times New Roman" w:hAnsi="Times New Roman" w:cs="Times New Roman"/>
          <w:sz w:val="28"/>
          <w:szCs w:val="28"/>
        </w:rPr>
        <w:t xml:space="preserve"> Ханты-Мансийского района на 201</w:t>
      </w:r>
      <w:r w:rsidR="00115198" w:rsidRPr="000E3F31">
        <w:rPr>
          <w:rFonts w:ascii="Times New Roman" w:hAnsi="Times New Roman" w:cs="Times New Roman"/>
          <w:sz w:val="28"/>
          <w:szCs w:val="28"/>
        </w:rPr>
        <w:t>4</w:t>
      </w:r>
      <w:r w:rsidR="00E91FA5" w:rsidRPr="000E3F31">
        <w:rPr>
          <w:rFonts w:ascii="Times New Roman" w:hAnsi="Times New Roman" w:cs="Times New Roman"/>
          <w:sz w:val="28"/>
          <w:szCs w:val="28"/>
        </w:rPr>
        <w:t xml:space="preserve"> – 201</w:t>
      </w:r>
      <w:r w:rsidR="00115198" w:rsidRPr="000E3F31">
        <w:rPr>
          <w:rFonts w:ascii="Times New Roman" w:hAnsi="Times New Roman" w:cs="Times New Roman"/>
          <w:sz w:val="28"/>
          <w:szCs w:val="28"/>
        </w:rPr>
        <w:t>7</w:t>
      </w:r>
      <w:r w:rsidR="00E91FA5" w:rsidRPr="000E3F31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7541C">
        <w:rPr>
          <w:rFonts w:ascii="Times New Roman" w:hAnsi="Times New Roman" w:cs="Times New Roman"/>
          <w:sz w:val="28"/>
          <w:szCs w:val="28"/>
        </w:rPr>
        <w:t xml:space="preserve"> за 2014 год</w:t>
      </w:r>
      <w:r w:rsidR="00D10697">
        <w:rPr>
          <w:rFonts w:ascii="Times New Roman" w:hAnsi="Times New Roman" w:cs="Times New Roman"/>
          <w:sz w:val="28"/>
          <w:szCs w:val="28"/>
        </w:rPr>
        <w:t>,</w:t>
      </w:r>
    </w:p>
    <w:p w:rsidR="00E91FA5" w:rsidRPr="000E3F31" w:rsidRDefault="00E91FA5" w:rsidP="003F1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FA5" w:rsidRPr="000E3F31" w:rsidRDefault="00E91FA5" w:rsidP="00D106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E3F31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91FA5" w:rsidRPr="000E3F31" w:rsidRDefault="00E91FA5" w:rsidP="00D106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FA5" w:rsidRPr="000E3F31" w:rsidRDefault="00E91FA5" w:rsidP="00D106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F3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91FA5" w:rsidRPr="000E3F31" w:rsidRDefault="00E91FA5" w:rsidP="003F10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FA5" w:rsidRDefault="00E91FA5" w:rsidP="003F1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31">
        <w:rPr>
          <w:rFonts w:ascii="Times New Roman" w:hAnsi="Times New Roman" w:cs="Times New Roman"/>
          <w:sz w:val="28"/>
          <w:szCs w:val="28"/>
        </w:rPr>
        <w:t xml:space="preserve">1. Информацию о ходе реализации </w:t>
      </w:r>
      <w:r w:rsidR="00115198" w:rsidRPr="000E3F31">
        <w:rPr>
          <w:rFonts w:ascii="Times New Roman" w:hAnsi="Times New Roman" w:cs="Times New Roman"/>
          <w:sz w:val="28"/>
          <w:szCs w:val="28"/>
        </w:rPr>
        <w:t xml:space="preserve">муниципальной программы «Улучшение жилищных условий жителей Ханты-Мансийского района на 2014 – 2017 годы» </w:t>
      </w:r>
      <w:r w:rsidR="00D10697">
        <w:rPr>
          <w:rFonts w:ascii="Times New Roman" w:hAnsi="Times New Roman" w:cs="Times New Roman"/>
          <w:sz w:val="28"/>
          <w:szCs w:val="28"/>
        </w:rPr>
        <w:t xml:space="preserve"> за 2014 год </w:t>
      </w:r>
      <w:r w:rsidR="0007541C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D10697" w:rsidRPr="000E3F31" w:rsidRDefault="00D10697" w:rsidP="003F1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FA5" w:rsidRPr="000E3F31" w:rsidRDefault="00E91FA5" w:rsidP="003F1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F3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D10697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Pr="000E3F31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E91FA5" w:rsidRDefault="00E91FA5" w:rsidP="003F1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697" w:rsidRPr="000E3F31" w:rsidRDefault="00D10697" w:rsidP="003F1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FA5" w:rsidRPr="000E3F31" w:rsidRDefault="00E91FA5" w:rsidP="003F1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F3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91FA5" w:rsidRPr="000E3F31" w:rsidRDefault="00E91FA5" w:rsidP="003F1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F3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0E3F31">
        <w:rPr>
          <w:rFonts w:ascii="Times New Roman" w:hAnsi="Times New Roman" w:cs="Times New Roman"/>
          <w:sz w:val="28"/>
          <w:szCs w:val="28"/>
        </w:rPr>
        <w:tab/>
      </w:r>
      <w:r w:rsidRPr="000E3F31">
        <w:rPr>
          <w:rFonts w:ascii="Times New Roman" w:hAnsi="Times New Roman" w:cs="Times New Roman"/>
          <w:sz w:val="28"/>
          <w:szCs w:val="28"/>
        </w:rPr>
        <w:tab/>
      </w:r>
      <w:r w:rsidRPr="000E3F31">
        <w:rPr>
          <w:rFonts w:ascii="Times New Roman" w:hAnsi="Times New Roman" w:cs="Times New Roman"/>
          <w:sz w:val="28"/>
          <w:szCs w:val="28"/>
        </w:rPr>
        <w:tab/>
      </w:r>
      <w:r w:rsidRPr="000E3F31">
        <w:rPr>
          <w:rFonts w:ascii="Times New Roman" w:hAnsi="Times New Roman" w:cs="Times New Roman"/>
          <w:sz w:val="28"/>
          <w:szCs w:val="28"/>
        </w:rPr>
        <w:tab/>
      </w:r>
      <w:r w:rsidRPr="000E3F31">
        <w:rPr>
          <w:rFonts w:ascii="Times New Roman" w:hAnsi="Times New Roman" w:cs="Times New Roman"/>
          <w:sz w:val="28"/>
          <w:szCs w:val="28"/>
        </w:rPr>
        <w:tab/>
        <w:t xml:space="preserve">                П.Н.</w:t>
      </w:r>
      <w:r w:rsidR="0043172B" w:rsidRPr="000E3F31">
        <w:rPr>
          <w:rFonts w:ascii="Times New Roman" w:hAnsi="Times New Roman" w:cs="Times New Roman"/>
          <w:sz w:val="28"/>
          <w:szCs w:val="28"/>
        </w:rPr>
        <w:t xml:space="preserve"> </w:t>
      </w:r>
      <w:r w:rsidRPr="000E3F31">
        <w:rPr>
          <w:rFonts w:ascii="Times New Roman" w:hAnsi="Times New Roman" w:cs="Times New Roman"/>
          <w:sz w:val="28"/>
          <w:szCs w:val="28"/>
        </w:rPr>
        <w:t>Захаров</w:t>
      </w:r>
    </w:p>
    <w:p w:rsidR="000E3F31" w:rsidRPr="000E3F31" w:rsidRDefault="000E3F31" w:rsidP="003F10BB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E3F31" w:rsidRPr="000E3F31" w:rsidRDefault="00E107CA" w:rsidP="00DF769D">
      <w:pPr>
        <w:tabs>
          <w:tab w:val="left" w:pos="2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E3F31" w:rsidRPr="000E3F31" w:rsidSect="003F10BB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Pr="000E3F3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0E3F31">
        <w:rPr>
          <w:rFonts w:ascii="Times New Roman" w:hAnsi="Times New Roman" w:cs="Times New Roman"/>
          <w:bCs/>
          <w:sz w:val="28"/>
          <w:szCs w:val="28"/>
        </w:rPr>
        <w:t>.2014</w:t>
      </w:r>
    </w:p>
    <w:tbl>
      <w:tblPr>
        <w:tblW w:w="14743" w:type="dxa"/>
        <w:tblInd w:w="108" w:type="dxa"/>
        <w:tblLook w:val="04A0" w:firstRow="1" w:lastRow="0" w:firstColumn="1" w:lastColumn="0" w:noHBand="0" w:noVBand="1"/>
      </w:tblPr>
      <w:tblGrid>
        <w:gridCol w:w="636"/>
        <w:gridCol w:w="6784"/>
        <w:gridCol w:w="2313"/>
        <w:gridCol w:w="2031"/>
        <w:gridCol w:w="1606"/>
        <w:gridCol w:w="253"/>
        <w:gridCol w:w="1370"/>
      </w:tblGrid>
      <w:tr w:rsidR="00E91FA5" w:rsidRPr="00F95970" w:rsidTr="00E96AD3">
        <w:trPr>
          <w:gridAfter w:val="1"/>
          <w:wAfter w:w="1278" w:type="dxa"/>
          <w:trHeight w:val="300"/>
        </w:trPr>
        <w:tc>
          <w:tcPr>
            <w:tcW w:w="13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970" w:rsidRPr="00F95970" w:rsidRDefault="00F95970" w:rsidP="00F9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ложение  </w:t>
            </w:r>
          </w:p>
          <w:p w:rsidR="00F95970" w:rsidRPr="00F95970" w:rsidRDefault="00F95970" w:rsidP="00F9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решению Думы </w:t>
            </w:r>
          </w:p>
          <w:p w:rsidR="00F95970" w:rsidRPr="00F95970" w:rsidRDefault="00F95970" w:rsidP="00F9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:rsidR="00F95970" w:rsidRPr="00F95970" w:rsidRDefault="003F10BB" w:rsidP="00F9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 18</w:t>
            </w:r>
            <w:r w:rsidR="00F95970"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F95970"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2014 № </w:t>
            </w:r>
            <w:r w:rsidR="00E107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4</w:t>
            </w:r>
            <w:bookmarkStart w:id="0" w:name="_GoBack"/>
            <w:bookmarkEnd w:id="0"/>
          </w:p>
          <w:p w:rsidR="00F95970" w:rsidRPr="00F95970" w:rsidRDefault="00F95970" w:rsidP="00E9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1FA5" w:rsidRPr="00F95970" w:rsidRDefault="00E91FA5" w:rsidP="00E9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я о ходе реализации </w:t>
            </w:r>
            <w:r w:rsidR="00E96AD3"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E96AD3" w:rsidRDefault="00E96AD3" w:rsidP="00F9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hAnsi="Times New Roman" w:cs="Times New Roman"/>
                <w:sz w:val="28"/>
                <w:szCs w:val="28"/>
              </w:rPr>
              <w:t>«Улучшение жилищных условий жителей Ханты-Мансийского района на 2014 – 2017 годы»</w:t>
            </w:r>
          </w:p>
          <w:p w:rsidR="00F95970" w:rsidRPr="00F95970" w:rsidRDefault="00F95970" w:rsidP="00F9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AD3" w:rsidRPr="00F95970" w:rsidTr="00E96AD3">
        <w:trPr>
          <w:trHeight w:val="36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рограммы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мма, </w:t>
            </w:r>
            <w:proofErr w:type="spellStart"/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исполнения</w:t>
            </w:r>
          </w:p>
        </w:tc>
      </w:tr>
      <w:tr w:rsidR="00E96AD3" w:rsidRPr="00F95970" w:rsidTr="00E96AD3">
        <w:trPr>
          <w:trHeight w:val="94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усмотрено утвержденной программ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и исполнено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6AD3" w:rsidRPr="00F95970" w:rsidTr="00E96AD3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96AD3" w:rsidRPr="00F95970" w:rsidTr="00E96AD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"Стимулирование </w:t>
            </w:r>
            <w:proofErr w:type="gramStart"/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го</w:t>
            </w:r>
            <w:proofErr w:type="gramEnd"/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ства"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348 3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174 70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50,2</w:t>
            </w:r>
          </w:p>
        </w:tc>
      </w:tr>
      <w:tr w:rsidR="00E96AD3" w:rsidRPr="00F95970" w:rsidTr="00E96AD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А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215 54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155 050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71,9</w:t>
            </w:r>
          </w:p>
        </w:tc>
      </w:tr>
      <w:tr w:rsidR="00E96AD3" w:rsidRPr="00F95970" w:rsidTr="00E96AD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132 7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19 655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14,8</w:t>
            </w:r>
          </w:p>
        </w:tc>
      </w:tr>
      <w:tr w:rsidR="00E96AD3" w:rsidRPr="00F95970" w:rsidTr="00E96AD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жилых помещений по договорам купли-продажи и (или) приобретение жилых помещений по договорам участия в долевом строительстве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344 5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172 278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96AD3" w:rsidRPr="00F95970" w:rsidTr="00E96AD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А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215 54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155 050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71,9</w:t>
            </w:r>
          </w:p>
        </w:tc>
      </w:tr>
      <w:tr w:rsidR="00E96AD3" w:rsidRPr="00F95970" w:rsidTr="00E96AD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129 02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17 22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13,4</w:t>
            </w:r>
          </w:p>
        </w:tc>
      </w:tr>
      <w:tr w:rsidR="00E96AD3" w:rsidRPr="00F95970" w:rsidTr="00E96AD3">
        <w:trPr>
          <w:trHeight w:val="37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в период до 01 января 2011 года в соответствии с Законом </w:t>
            </w: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№ 103-оз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3 74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2 4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64,8</w:t>
            </w:r>
          </w:p>
        </w:tc>
      </w:tr>
      <w:tr w:rsidR="00E96AD3" w:rsidRPr="00F95970" w:rsidTr="00E96AD3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А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96AD3" w:rsidRPr="00F95970" w:rsidTr="00E96AD3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3 74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2 4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64,8</w:t>
            </w:r>
          </w:p>
        </w:tc>
      </w:tr>
      <w:tr w:rsidR="00E96AD3" w:rsidRPr="00F95970" w:rsidTr="00E96AD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21 2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062EF6" w:rsidP="0006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8 302</w:t>
            </w:r>
            <w:r w:rsidR="00E96AD3"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96AD3"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06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62EF6"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62EF6"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6AD3" w:rsidRPr="00F95970" w:rsidTr="00E96AD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4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26EE0"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26EE0" w:rsidP="00E26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96AD3" w:rsidRPr="00F95970" w:rsidTr="00E96AD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А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12 67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062EF6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3 28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062EF6" w:rsidP="0006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E96AD3"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96AD3" w:rsidRPr="00F95970" w:rsidTr="00E96AD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3F10BB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3F10BB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BB">
              <w:rPr>
                <w:rFonts w:ascii="Times New Roman" w:eastAsia="Times New Roman" w:hAnsi="Times New Roman" w:cs="Times New Roman"/>
                <w:sz w:val="28"/>
                <w:szCs w:val="28"/>
              </w:rPr>
              <w:t>8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3F10BB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BB">
              <w:rPr>
                <w:rFonts w:ascii="Times New Roman" w:eastAsia="Times New Roman" w:hAnsi="Times New Roman" w:cs="Times New Roman"/>
                <w:sz w:val="28"/>
                <w:szCs w:val="28"/>
              </w:rPr>
              <w:t>4 581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3F10BB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0BB">
              <w:rPr>
                <w:rFonts w:ascii="Times New Roman" w:eastAsia="Times New Roman" w:hAnsi="Times New Roman" w:cs="Times New Roman"/>
                <w:sz w:val="28"/>
                <w:szCs w:val="28"/>
              </w:rPr>
              <w:t>56,6</w:t>
            </w:r>
          </w:p>
        </w:tc>
      </w:tr>
      <w:tr w:rsidR="00E96AD3" w:rsidRPr="00F95970" w:rsidTr="00E96AD3">
        <w:trPr>
          <w:trHeight w:val="27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субсидий молодым семьям на строительство жилых помещений </w:t>
            </w:r>
            <w:proofErr w:type="gramStart"/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4 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3 927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80,6</w:t>
            </w:r>
          </w:p>
        </w:tc>
      </w:tr>
      <w:tr w:rsidR="00E96AD3" w:rsidRPr="00F95970" w:rsidTr="00E96AD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А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96AD3" w:rsidRPr="00F95970" w:rsidTr="00E96AD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4 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3 927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80,6</w:t>
            </w:r>
          </w:p>
        </w:tc>
      </w:tr>
      <w:tr w:rsidR="00E96AD3" w:rsidRPr="00F95970" w:rsidTr="00E96AD3">
        <w:trPr>
          <w:trHeight w:val="54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федерального, окружного и</w:t>
            </w:r>
            <w:proofErr w:type="gramEnd"/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го бюджетов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4 3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96AD3" w:rsidRPr="00F95970" w:rsidTr="00E96AD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4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96AD3" w:rsidRPr="00F95970" w:rsidTr="00E96AD3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А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3 71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96AD3" w:rsidRPr="00F95970" w:rsidTr="00E96AD3">
        <w:trPr>
          <w:trHeight w:val="6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2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96AD3" w:rsidRPr="00F95970" w:rsidTr="00E96AD3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субсидий на приобретение жилья или выплата выкупной стоимости за жилые помещения гражданам, переселяемым из с. </w:t>
            </w:r>
            <w:proofErr w:type="spellStart"/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Базьяны</w:t>
            </w:r>
            <w:proofErr w:type="spellEnd"/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, д. Сухорукова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11 9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062EF6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3 936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062EF6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32,9</w:t>
            </w:r>
          </w:p>
        </w:tc>
      </w:tr>
      <w:tr w:rsidR="00E96AD3" w:rsidRPr="00F95970" w:rsidTr="00E96AD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А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8 9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D3" w:rsidRPr="00F95970" w:rsidRDefault="00062EF6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3 282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062EF6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36,6</w:t>
            </w:r>
          </w:p>
        </w:tc>
      </w:tr>
      <w:tr w:rsidR="00E96AD3" w:rsidRPr="00F95970" w:rsidTr="00E96AD3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653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E96AD3" w:rsidRPr="00F95970" w:rsidTr="00E96AD3">
        <w:trPr>
          <w:trHeight w:val="315"/>
        </w:trPr>
        <w:tc>
          <w:tcPr>
            <w:tcW w:w="7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по программе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26EE0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="00E96AD3"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69 517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26EE0" w:rsidP="00D23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E96AD3"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8</w:t>
            </w:r>
            <w:r w:rsidR="00D23802"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E96AD3"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23802"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70</w:t>
            </w:r>
            <w:r w:rsidR="00E96AD3"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D23802"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E96AD3"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49,</w:t>
            </w:r>
            <w:r w:rsidR="00D23802"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6AD3" w:rsidRPr="00F95970" w:rsidTr="00E96AD3">
        <w:trPr>
          <w:trHeight w:val="315"/>
        </w:trPr>
        <w:tc>
          <w:tcPr>
            <w:tcW w:w="7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26EE0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</w:t>
            </w:r>
            <w:r w:rsidR="00E96AD3"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37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96AD3" w:rsidRPr="00F95970" w:rsidTr="00E96AD3">
        <w:trPr>
          <w:trHeight w:val="315"/>
        </w:trPr>
        <w:tc>
          <w:tcPr>
            <w:tcW w:w="7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 А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26EE0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="00E96AD3"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28 220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26EE0" w:rsidP="0006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E96AD3"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  <w:r w:rsidR="00062EF6"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E96AD3"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2EF6"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3,6</w:t>
            </w:r>
            <w:r w:rsidR="00E96AD3"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D23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62EF6"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23802"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6AD3" w:rsidRPr="00F95970" w:rsidTr="00E96AD3">
        <w:trPr>
          <w:trHeight w:val="300"/>
        </w:trPr>
        <w:tc>
          <w:tcPr>
            <w:tcW w:w="7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26EE0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="00E96AD3"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40 860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AD3" w:rsidRPr="00F95970" w:rsidRDefault="00E26EE0" w:rsidP="00E96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="00E96AD3" w:rsidRPr="00F95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4 237,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AD3" w:rsidRPr="00F95970" w:rsidRDefault="00E96AD3" w:rsidP="00E96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970">
              <w:rPr>
                <w:rFonts w:ascii="Times New Roman" w:eastAsia="Times New Roman" w:hAnsi="Times New Roman" w:cs="Times New Roman"/>
                <w:sz w:val="28"/>
                <w:szCs w:val="28"/>
              </w:rPr>
              <w:t>17,2</w:t>
            </w:r>
          </w:p>
        </w:tc>
      </w:tr>
    </w:tbl>
    <w:p w:rsidR="00E96AD3" w:rsidRPr="00F95970" w:rsidRDefault="00E96AD3" w:rsidP="00F95970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96AD3" w:rsidRPr="00F95970" w:rsidSect="007127D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B87839"/>
    <w:multiLevelType w:val="hybridMultilevel"/>
    <w:tmpl w:val="57CA6FFC"/>
    <w:lvl w:ilvl="0" w:tplc="88525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16"/>
    <w:rsid w:val="00021D30"/>
    <w:rsid w:val="00055D23"/>
    <w:rsid w:val="00062EF6"/>
    <w:rsid w:val="00072142"/>
    <w:rsid w:val="0007541C"/>
    <w:rsid w:val="0008549B"/>
    <w:rsid w:val="00085EF4"/>
    <w:rsid w:val="000950B1"/>
    <w:rsid w:val="0009639C"/>
    <w:rsid w:val="00097021"/>
    <w:rsid w:val="000D2FA1"/>
    <w:rsid w:val="000D570C"/>
    <w:rsid w:val="000D7FC0"/>
    <w:rsid w:val="000E1A04"/>
    <w:rsid w:val="000E3F31"/>
    <w:rsid w:val="000F6E8D"/>
    <w:rsid w:val="00111DCA"/>
    <w:rsid w:val="00115198"/>
    <w:rsid w:val="00127D10"/>
    <w:rsid w:val="00146633"/>
    <w:rsid w:val="0014703B"/>
    <w:rsid w:val="00151462"/>
    <w:rsid w:val="00161149"/>
    <w:rsid w:val="00162EFD"/>
    <w:rsid w:val="001648D4"/>
    <w:rsid w:val="00165253"/>
    <w:rsid w:val="00174F72"/>
    <w:rsid w:val="0018631D"/>
    <w:rsid w:val="00193B16"/>
    <w:rsid w:val="00194855"/>
    <w:rsid w:val="001A794D"/>
    <w:rsid w:val="001B6978"/>
    <w:rsid w:val="001D13B5"/>
    <w:rsid w:val="001D7AD6"/>
    <w:rsid w:val="0020251B"/>
    <w:rsid w:val="00225028"/>
    <w:rsid w:val="00234DE9"/>
    <w:rsid w:val="00255910"/>
    <w:rsid w:val="00264B53"/>
    <w:rsid w:val="00266038"/>
    <w:rsid w:val="002716CF"/>
    <w:rsid w:val="002753C1"/>
    <w:rsid w:val="002900A7"/>
    <w:rsid w:val="0029433F"/>
    <w:rsid w:val="00295C07"/>
    <w:rsid w:val="002A2620"/>
    <w:rsid w:val="002B1794"/>
    <w:rsid w:val="002C5C98"/>
    <w:rsid w:val="002D3936"/>
    <w:rsid w:val="002E0B86"/>
    <w:rsid w:val="002F08DF"/>
    <w:rsid w:val="002F7CD3"/>
    <w:rsid w:val="0030339F"/>
    <w:rsid w:val="003157E0"/>
    <w:rsid w:val="00322891"/>
    <w:rsid w:val="003259CE"/>
    <w:rsid w:val="00326B00"/>
    <w:rsid w:val="00326F80"/>
    <w:rsid w:val="0035461D"/>
    <w:rsid w:val="0037054D"/>
    <w:rsid w:val="00385523"/>
    <w:rsid w:val="00390F16"/>
    <w:rsid w:val="00392087"/>
    <w:rsid w:val="003970DE"/>
    <w:rsid w:val="003A1C97"/>
    <w:rsid w:val="003B21C6"/>
    <w:rsid w:val="003B749E"/>
    <w:rsid w:val="003C35E5"/>
    <w:rsid w:val="003F10BB"/>
    <w:rsid w:val="003F164D"/>
    <w:rsid w:val="00413B93"/>
    <w:rsid w:val="0043172B"/>
    <w:rsid w:val="00431DE5"/>
    <w:rsid w:val="004368E4"/>
    <w:rsid w:val="004420F4"/>
    <w:rsid w:val="004445DA"/>
    <w:rsid w:val="00447437"/>
    <w:rsid w:val="004513D0"/>
    <w:rsid w:val="004524E9"/>
    <w:rsid w:val="004620F2"/>
    <w:rsid w:val="00467983"/>
    <w:rsid w:val="00473DED"/>
    <w:rsid w:val="004A11A5"/>
    <w:rsid w:val="004A46AF"/>
    <w:rsid w:val="004A4C52"/>
    <w:rsid w:val="004A5216"/>
    <w:rsid w:val="004A7FD3"/>
    <w:rsid w:val="004B3140"/>
    <w:rsid w:val="004B459D"/>
    <w:rsid w:val="004B7F1F"/>
    <w:rsid w:val="004C568D"/>
    <w:rsid w:val="004D09B4"/>
    <w:rsid w:val="004D2646"/>
    <w:rsid w:val="004F1324"/>
    <w:rsid w:val="004F30C1"/>
    <w:rsid w:val="00504403"/>
    <w:rsid w:val="00510ABE"/>
    <w:rsid w:val="00515523"/>
    <w:rsid w:val="00515EFC"/>
    <w:rsid w:val="00531538"/>
    <w:rsid w:val="00536CD7"/>
    <w:rsid w:val="00545125"/>
    <w:rsid w:val="00547794"/>
    <w:rsid w:val="005566B2"/>
    <w:rsid w:val="00560A0F"/>
    <w:rsid w:val="005702B8"/>
    <w:rsid w:val="00573281"/>
    <w:rsid w:val="0057351E"/>
    <w:rsid w:val="00573888"/>
    <w:rsid w:val="00582938"/>
    <w:rsid w:val="0058590C"/>
    <w:rsid w:val="005A5195"/>
    <w:rsid w:val="005A5885"/>
    <w:rsid w:val="005B36CB"/>
    <w:rsid w:val="005D35E2"/>
    <w:rsid w:val="005F03EF"/>
    <w:rsid w:val="00604159"/>
    <w:rsid w:val="00614BB1"/>
    <w:rsid w:val="006232BD"/>
    <w:rsid w:val="00623A74"/>
    <w:rsid w:val="006524B6"/>
    <w:rsid w:val="00660256"/>
    <w:rsid w:val="006809BA"/>
    <w:rsid w:val="0068131A"/>
    <w:rsid w:val="0068391A"/>
    <w:rsid w:val="00686DB6"/>
    <w:rsid w:val="006966D3"/>
    <w:rsid w:val="006A69F5"/>
    <w:rsid w:val="006A7972"/>
    <w:rsid w:val="006C0796"/>
    <w:rsid w:val="006D0018"/>
    <w:rsid w:val="006D0663"/>
    <w:rsid w:val="006D1A56"/>
    <w:rsid w:val="006D5DED"/>
    <w:rsid w:val="006E22A8"/>
    <w:rsid w:val="006E426B"/>
    <w:rsid w:val="006E6B9B"/>
    <w:rsid w:val="006F6DDC"/>
    <w:rsid w:val="00703086"/>
    <w:rsid w:val="007106ED"/>
    <w:rsid w:val="00710C91"/>
    <w:rsid w:val="007122FE"/>
    <w:rsid w:val="007127D7"/>
    <w:rsid w:val="0071343A"/>
    <w:rsid w:val="00713BE3"/>
    <w:rsid w:val="0071442F"/>
    <w:rsid w:val="0071516C"/>
    <w:rsid w:val="00724339"/>
    <w:rsid w:val="007353C5"/>
    <w:rsid w:val="00737294"/>
    <w:rsid w:val="0075054A"/>
    <w:rsid w:val="0075209C"/>
    <w:rsid w:val="00755BF1"/>
    <w:rsid w:val="007640D2"/>
    <w:rsid w:val="00765B8A"/>
    <w:rsid w:val="0077161B"/>
    <w:rsid w:val="007718ED"/>
    <w:rsid w:val="00787FD0"/>
    <w:rsid w:val="007A0306"/>
    <w:rsid w:val="007B45DE"/>
    <w:rsid w:val="007C749F"/>
    <w:rsid w:val="007D0FF3"/>
    <w:rsid w:val="007D31E1"/>
    <w:rsid w:val="007D5FDD"/>
    <w:rsid w:val="007F4BBD"/>
    <w:rsid w:val="007F527F"/>
    <w:rsid w:val="008070D3"/>
    <w:rsid w:val="008200CB"/>
    <w:rsid w:val="00822F17"/>
    <w:rsid w:val="00824C70"/>
    <w:rsid w:val="0083430F"/>
    <w:rsid w:val="008440B5"/>
    <w:rsid w:val="008524B5"/>
    <w:rsid w:val="008633C5"/>
    <w:rsid w:val="00881B61"/>
    <w:rsid w:val="008857A1"/>
    <w:rsid w:val="00892B75"/>
    <w:rsid w:val="008A27FD"/>
    <w:rsid w:val="008C4A4D"/>
    <w:rsid w:val="008D4447"/>
    <w:rsid w:val="008F5939"/>
    <w:rsid w:val="008F7CCF"/>
    <w:rsid w:val="008F7EF7"/>
    <w:rsid w:val="00910F97"/>
    <w:rsid w:val="00914294"/>
    <w:rsid w:val="0091588E"/>
    <w:rsid w:val="00915DCB"/>
    <w:rsid w:val="009174B6"/>
    <w:rsid w:val="00926243"/>
    <w:rsid w:val="00934371"/>
    <w:rsid w:val="00936731"/>
    <w:rsid w:val="00937A20"/>
    <w:rsid w:val="0095098E"/>
    <w:rsid w:val="00954265"/>
    <w:rsid w:val="00961E4E"/>
    <w:rsid w:val="00962DFB"/>
    <w:rsid w:val="0097221E"/>
    <w:rsid w:val="00972895"/>
    <w:rsid w:val="00995457"/>
    <w:rsid w:val="00997801"/>
    <w:rsid w:val="009A3964"/>
    <w:rsid w:val="009A3AEA"/>
    <w:rsid w:val="009C1F74"/>
    <w:rsid w:val="009D061C"/>
    <w:rsid w:val="009D137A"/>
    <w:rsid w:val="009E2941"/>
    <w:rsid w:val="00A04BC2"/>
    <w:rsid w:val="00A42DF4"/>
    <w:rsid w:val="00A50258"/>
    <w:rsid w:val="00A6357F"/>
    <w:rsid w:val="00A63894"/>
    <w:rsid w:val="00A71173"/>
    <w:rsid w:val="00A75A9A"/>
    <w:rsid w:val="00A765EA"/>
    <w:rsid w:val="00AA2FC5"/>
    <w:rsid w:val="00AA6930"/>
    <w:rsid w:val="00AC43BA"/>
    <w:rsid w:val="00AD165C"/>
    <w:rsid w:val="00AD17E7"/>
    <w:rsid w:val="00AD4396"/>
    <w:rsid w:val="00AD555F"/>
    <w:rsid w:val="00AE5F21"/>
    <w:rsid w:val="00AE73CF"/>
    <w:rsid w:val="00AF2566"/>
    <w:rsid w:val="00B11389"/>
    <w:rsid w:val="00B12084"/>
    <w:rsid w:val="00B1594D"/>
    <w:rsid w:val="00B15BD5"/>
    <w:rsid w:val="00B15C4C"/>
    <w:rsid w:val="00B2243E"/>
    <w:rsid w:val="00B32FAD"/>
    <w:rsid w:val="00B330A7"/>
    <w:rsid w:val="00B33CDD"/>
    <w:rsid w:val="00B427CC"/>
    <w:rsid w:val="00B45A27"/>
    <w:rsid w:val="00B636F1"/>
    <w:rsid w:val="00B7066E"/>
    <w:rsid w:val="00B76605"/>
    <w:rsid w:val="00B908FC"/>
    <w:rsid w:val="00B90C8B"/>
    <w:rsid w:val="00BA249C"/>
    <w:rsid w:val="00BB71E8"/>
    <w:rsid w:val="00BC3A9A"/>
    <w:rsid w:val="00BD2554"/>
    <w:rsid w:val="00BE5E39"/>
    <w:rsid w:val="00BF2483"/>
    <w:rsid w:val="00C05BDF"/>
    <w:rsid w:val="00C33255"/>
    <w:rsid w:val="00C45125"/>
    <w:rsid w:val="00C45D6D"/>
    <w:rsid w:val="00C472B6"/>
    <w:rsid w:val="00C50D5F"/>
    <w:rsid w:val="00C555F7"/>
    <w:rsid w:val="00C55FD7"/>
    <w:rsid w:val="00C602ED"/>
    <w:rsid w:val="00C65B80"/>
    <w:rsid w:val="00C94C65"/>
    <w:rsid w:val="00C97475"/>
    <w:rsid w:val="00CC171F"/>
    <w:rsid w:val="00CD16DF"/>
    <w:rsid w:val="00CD575B"/>
    <w:rsid w:val="00CF2BE5"/>
    <w:rsid w:val="00CF5517"/>
    <w:rsid w:val="00D10697"/>
    <w:rsid w:val="00D1444A"/>
    <w:rsid w:val="00D1456C"/>
    <w:rsid w:val="00D23802"/>
    <w:rsid w:val="00D348EE"/>
    <w:rsid w:val="00D362E4"/>
    <w:rsid w:val="00D61AD6"/>
    <w:rsid w:val="00D728A1"/>
    <w:rsid w:val="00D72916"/>
    <w:rsid w:val="00D77AE9"/>
    <w:rsid w:val="00D932CC"/>
    <w:rsid w:val="00D97A68"/>
    <w:rsid w:val="00DB0D73"/>
    <w:rsid w:val="00DD4068"/>
    <w:rsid w:val="00DE3A62"/>
    <w:rsid w:val="00DE4A47"/>
    <w:rsid w:val="00DF03DC"/>
    <w:rsid w:val="00DF769D"/>
    <w:rsid w:val="00E107CA"/>
    <w:rsid w:val="00E1760E"/>
    <w:rsid w:val="00E241E3"/>
    <w:rsid w:val="00E26B51"/>
    <w:rsid w:val="00E26EE0"/>
    <w:rsid w:val="00E35688"/>
    <w:rsid w:val="00E36000"/>
    <w:rsid w:val="00E427B2"/>
    <w:rsid w:val="00E43746"/>
    <w:rsid w:val="00E450F0"/>
    <w:rsid w:val="00E5126F"/>
    <w:rsid w:val="00E7285F"/>
    <w:rsid w:val="00E73F2B"/>
    <w:rsid w:val="00E91FA5"/>
    <w:rsid w:val="00E96AD3"/>
    <w:rsid w:val="00EC4702"/>
    <w:rsid w:val="00ED76CA"/>
    <w:rsid w:val="00ED775B"/>
    <w:rsid w:val="00EE7492"/>
    <w:rsid w:val="00EF7156"/>
    <w:rsid w:val="00F0621A"/>
    <w:rsid w:val="00F15EE1"/>
    <w:rsid w:val="00F23B73"/>
    <w:rsid w:val="00F6134F"/>
    <w:rsid w:val="00F61F03"/>
    <w:rsid w:val="00F767B1"/>
    <w:rsid w:val="00F86E0C"/>
    <w:rsid w:val="00F9375C"/>
    <w:rsid w:val="00F955AA"/>
    <w:rsid w:val="00F95970"/>
    <w:rsid w:val="00F96DA2"/>
    <w:rsid w:val="00FB56A3"/>
    <w:rsid w:val="00FC3659"/>
    <w:rsid w:val="00FC4754"/>
    <w:rsid w:val="00FC72DE"/>
    <w:rsid w:val="00FD658F"/>
    <w:rsid w:val="00FD7BAE"/>
    <w:rsid w:val="00FE3824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5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5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DA21-31DD-43E1-BE1B-FB8BBA5E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Бальзирова А.Н.</cp:lastModifiedBy>
  <cp:revision>8</cp:revision>
  <cp:lastPrinted>2014-12-22T10:30:00Z</cp:lastPrinted>
  <dcterms:created xsi:type="dcterms:W3CDTF">2014-12-19T11:10:00Z</dcterms:created>
  <dcterms:modified xsi:type="dcterms:W3CDTF">2014-12-24T04:31:00Z</dcterms:modified>
</cp:coreProperties>
</file>